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9F" w:rsidRPr="00A50803" w:rsidRDefault="00FD6655" w:rsidP="00CA62F8">
      <w:pPr>
        <w:pStyle w:val="Heading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GridTable1Light-Accent1"/>
        <w:tblW w:w="14737" w:type="dxa"/>
        <w:tblLook w:val="04A0" w:firstRow="1" w:lastRow="0" w:firstColumn="1" w:lastColumn="0" w:noHBand="0" w:noVBand="1"/>
      </w:tblPr>
      <w:tblGrid>
        <w:gridCol w:w="5671"/>
        <w:gridCol w:w="4257"/>
        <w:gridCol w:w="4809"/>
      </w:tblGrid>
      <w:tr w:rsidR="005B2B87" w:rsidRPr="00644813" w:rsidTr="0046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do</w:t>
            </w:r>
          </w:p>
        </w:tc>
        <w:tc>
          <w:tcPr>
            <w:tcW w:w="3827" w:type="dxa"/>
          </w:tcPr>
          <w:p w:rsidR="00B1249F" w:rsidRPr="00644813" w:rsidRDefault="00FD6655" w:rsidP="00CA62F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B1249F" w:rsidRPr="00644813" w:rsidRDefault="00FD6655" w:rsidP="00CA62F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glas Semánticas </w:t>
            </w:r>
          </w:p>
        </w:tc>
      </w:tr>
      <w:tr w:rsidR="005B2B87" w:rsidRPr="00644813" w:rsidTr="004643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loqu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D5" w:rsidRPr="00644813" w:rsidTr="00D805D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D805D5" w:rsidRPr="00644813" w:rsidRDefault="00D805D5" w:rsidP="00CA62F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:rsidR="00D805D5" w:rsidRPr="00644813" w:rsidRDefault="00D805D5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D805D5" w:rsidRPr="00644813" w:rsidRDefault="00D805D5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definicion_variable_struct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644813" w:rsidRDefault="005B2B87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campos_struct[nombre]==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644813" w:rsidRDefault="005B2B87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</w:t>
            </w: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</w:t>
            </w: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manio_vector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umer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int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parametro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644813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parametros[nombre]==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644813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 parametro</w:t>
            </w:r>
          </w:p>
        </w:tc>
      </w:tr>
      <w:tr w:rsidR="005B2B87" w:rsidRPr="00644813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644813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ariables[nombre]==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644813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[nombre]=definicion_vairabl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finicion_variable_struct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definicion_variable_struct*</w:t>
            </w:r>
          </w:p>
        </w:tc>
        <w:tc>
          <w:tcPr>
            <w:tcW w:w="3827" w:type="dxa"/>
          </w:tcPr>
          <w:p w:rsidR="00B1249F" w:rsidRPr="00644813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==</w:t>
            </w: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644813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structuras[nombre]=struct</w:t>
            </w:r>
          </w:p>
          <w:p w:rsidR="002618A4" w:rsidRPr="00644813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2618A4" w:rsidRPr="00644813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.set()</w:t>
            </w:r>
          </w:p>
          <w:p w:rsidR="002618A4" w:rsidRPr="00644813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isit(definicion_variable_struct </w:t>
            </w: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vertAlign w:val="subscript"/>
              </w:rPr>
              <w:t>i)</w:t>
            </w:r>
          </w:p>
          <w:p w:rsidR="002618A4" w:rsidRPr="00644813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.reset()</w:t>
            </w:r>
          </w:p>
          <w:p w:rsidR="004643C6" w:rsidRPr="00644813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</w:tc>
      </w:tr>
      <w:tr w:rsidR="005B2B87" w:rsidRPr="007D4397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funcion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parametro*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retorn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*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AD2D51" w:rsidRPr="00644813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[nombre] == </w:t>
            </w:r>
            <w:r w:rsidR="00CA62F8" w:rsidRPr="00644813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66200D" w:rsidRPr="00644813" w:rsidRDefault="00AD2D5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(retorno.tipo)</w:t>
            </w:r>
          </w:p>
          <w:p w:rsidR="00AD2D51" w:rsidRPr="00644813" w:rsidRDefault="00973283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</w:t>
            </w:r>
            <w:r w:rsidR="0066200D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(parametro</w:t>
            </w:r>
            <w:r w:rsidR="0066200D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6200D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2618A4" w:rsidRPr="00644813" w:rsidRDefault="007D4539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funcion</w:t>
            </w:r>
          </w:p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.set()</w:t>
            </w:r>
          </w:p>
          <w:p w:rsidR="007C5307" w:rsidRPr="00644813" w:rsidRDefault="007C5307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set()</w:t>
            </w:r>
          </w:p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isit(parametro i)</w:t>
            </w:r>
          </w:p>
          <w:p w:rsidR="007C5307" w:rsidRPr="00644813" w:rsidRDefault="007C5307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reset()</w:t>
            </w:r>
          </w:p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.reset()</w:t>
            </w:r>
          </w:p>
          <w:p w:rsidR="00246D3D" w:rsidRDefault="00ED3AC6" w:rsidP="007B73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  <w:p w:rsidR="007D4397" w:rsidRPr="007D4397" w:rsidRDefault="007D4397" w:rsidP="007B73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si.funcionEnLaQueEstoy = defFuncion(en java es this)</w:t>
            </w:r>
          </w:p>
        </w:tc>
      </w:tr>
      <w:tr w:rsidR="005B2B87" w:rsidRPr="007D4397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7D4397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7D4397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7D4397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7D4397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_funcion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==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parametros[nombre]==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B1249F" w:rsidRPr="00644813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asignacion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1C4276" w:rsidRPr="00644813" w:rsidRDefault="001C4276" w:rsidP="001C42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A71FD6" w:rsidRPr="00644813" w:rsidRDefault="00A71FD6" w:rsidP="001C42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u w:val="single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(izquierda.tipo)</w:t>
            </w:r>
          </w:p>
          <w:p w:rsidR="00B1249F" w:rsidRPr="00644813" w:rsidRDefault="001C4276" w:rsidP="001C42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izquierda.modificable</w:t>
            </w:r>
            <w:r w:rsidR="007D4539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= true</w:t>
            </w: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6D709A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prin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D50605" w:rsidRPr="00644813" w:rsidRDefault="00D50605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tipo ≠ null</w:t>
            </w:r>
          </w:p>
          <w:p w:rsidR="00E368B7" w:rsidRPr="00644813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="00D75DA1"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poSimple(expresiones.tipo)</w:t>
            </w: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ad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7D4539" w:rsidRPr="00644813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794F87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if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in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644813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794F87" w:rsidRDefault="00794F87" w:rsidP="00794F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</w:pP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si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funcionEnLaQueEsto</w:t>
            </w: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 xml:space="preserve"> =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_if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funcionEnLaQueEsto</w:t>
            </w:r>
          </w:p>
        </w:tc>
      </w:tr>
      <w:tr w:rsidR="005B2B87" w:rsidRPr="00794F87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while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644813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644813" w:rsidRDefault="00794F87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si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funcionEnLaQueEsto</w:t>
            </w: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 xml:space="preserve"> =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_whil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.funcionEnLaQueEsto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lastRenderedPageBreak/>
              <w:t>sentencia_return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29510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.tipo == funcion.retorno</w:t>
            </w:r>
            <w:r w:rsidR="00171B59"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tipo</w:t>
            </w:r>
          </w:p>
        </w:tc>
        <w:tc>
          <w:tcPr>
            <w:tcW w:w="4819" w:type="dxa"/>
          </w:tcPr>
          <w:p w:rsidR="00607D32" w:rsidRPr="00607D32" w:rsidRDefault="00607D3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</w:pPr>
            <w:r w:rsidRPr="00607D32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Expr =/= null</w:t>
            </w:r>
          </w:p>
          <w:p w:rsidR="00B1249F" w:rsidRPr="00644813" w:rsidRDefault="00607D3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07D32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return.funcionEnLaQueEstoy…</w:t>
            </w:r>
            <w:bookmarkStart w:id="0" w:name="_GoBack"/>
            <w:bookmarkEnd w:id="0"/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expresion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D97877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tipoIn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tipoFloa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tipoChar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tipoVar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644813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estructuras[nombre] ≠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644813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tipoVar.definicion = estructuras[nombre]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tipoArray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amani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n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50EB" w:rsidRPr="00644813" w:rsidRDefault="006250EB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</w:t>
            </w:r>
            <w:r w:rsidR="00EE2962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 tipoInt</w:t>
            </w:r>
          </w:p>
          <w:p w:rsidR="00B1249F" w:rsidRPr="00644813" w:rsidRDefault="006250EB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real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EE2962" w:rsidP="00EE29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tipo = tipoFloat</w:t>
            </w:r>
          </w:p>
          <w:p w:rsidR="00EE2962" w:rsidRPr="00644813" w:rsidRDefault="00EE2962" w:rsidP="00EE29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har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644813" w:rsidRDefault="00EE296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r.tipo=tipoChar</w:t>
            </w:r>
          </w:p>
          <w:p w:rsidR="00EE2962" w:rsidRPr="00644813" w:rsidRDefault="00EE296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den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[nombre]=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≠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B1249F" w:rsidRPr="00644813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parametros[nombre]≠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9C63E9" w:rsidRPr="00644813" w:rsidRDefault="009C63E9" w:rsidP="009C6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[nombre]</w:t>
            </w:r>
          </w:p>
          <w:p w:rsidR="009C63E9" w:rsidRPr="00644813" w:rsidRDefault="009C63E9" w:rsidP="009C6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_funcion [nombre]</w:t>
            </w:r>
          </w:p>
          <w:p w:rsidR="009C63E9" w:rsidRPr="00644813" w:rsidRDefault="009C63E9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parametros [nombre]</w:t>
            </w:r>
          </w:p>
          <w:p w:rsidR="00AD2D51" w:rsidRPr="00644813" w:rsidRDefault="00AD2D51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dent.tipo=expr_ident.definicion.tipo</w:t>
            </w: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binaria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6D709A" w:rsidRPr="00644813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D709A" w:rsidRPr="00644813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644813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aritmético)</w:t>
            </w:r>
          </w:p>
          <w:p w:rsidR="00B1249F" w:rsidRPr="00644813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6D709A" w:rsidRPr="00644813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644813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lógico)</w:t>
            </w:r>
          </w:p>
          <w:p w:rsidR="0028668C" w:rsidRPr="00644813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28668C" w:rsidRPr="00644813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8668C" w:rsidRPr="00644813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(operador es booleano)</w:t>
            </w:r>
          </w:p>
          <w:p w:rsidR="006D709A" w:rsidRPr="00644813" w:rsidRDefault="0028668C" w:rsidP="002866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izquierda.tipo==tipoInt</w:t>
            </w:r>
          </w:p>
        </w:tc>
        <w:tc>
          <w:tcPr>
            <w:tcW w:w="4819" w:type="dxa"/>
          </w:tcPr>
          <w:p w:rsidR="00B1249F" w:rsidRPr="00644813" w:rsidRDefault="0028668C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tipo=izquierda.tipo</w:t>
            </w:r>
          </w:p>
          <w:p w:rsidR="006F0641" w:rsidRPr="00644813" w:rsidRDefault="006F064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D805D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vector</w:t>
            </w:r>
            <w:r w:rsidR="00FD6655"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:</w:t>
            </w:r>
            <w:r w:rsidR="00FD6655"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="00FD6655"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="00FD6655"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fuera</w:t>
            </w:r>
            <w:r w:rsidR="00FD6655"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="00FD6655"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FD6655"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ntro</w:t>
            </w:r>
            <w:r w:rsidR="00FD6655"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EB486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uera.tipo==tipoArray</w:t>
            </w:r>
          </w:p>
          <w:p w:rsidR="00EB4868" w:rsidRPr="00644813" w:rsidRDefault="00EB486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ntro.tipo==tipoInt</w:t>
            </w:r>
          </w:p>
        </w:tc>
        <w:tc>
          <w:tcPr>
            <w:tcW w:w="4819" w:type="dxa"/>
          </w:tcPr>
          <w:p w:rsidR="00B1249F" w:rsidRPr="00644813" w:rsidRDefault="00D805D5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</w:t>
            </w:r>
            <w:r w:rsidR="00295101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.tipo</w:t>
            </w: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 tipoArray</w:t>
            </w:r>
          </w:p>
          <w:p w:rsidR="00295101" w:rsidRPr="00644813" w:rsidRDefault="0029510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.modificable=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unto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29510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 = tipoStruct</w:t>
            </w:r>
          </w:p>
          <w:p w:rsidR="00295101" w:rsidRPr="00644813" w:rsidRDefault="0029510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.modificable=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arentesis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751A7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expr_parentesis.tipo = </w:t>
            </w:r>
            <w:r w:rsidR="00D805D5"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.tipo</w:t>
            </w:r>
          </w:p>
          <w:p w:rsidR="00295101" w:rsidRPr="00644813" w:rsidRDefault="0029510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B4868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cast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644813" w:rsidRDefault="00707620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tipo.tipo)</w:t>
            </w:r>
          </w:p>
          <w:p w:rsidR="00707620" w:rsidRPr="00644813" w:rsidRDefault="00707620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.tipo)</w:t>
            </w:r>
          </w:p>
          <w:p w:rsidR="00707620" w:rsidRPr="00644813" w:rsidRDefault="00707620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ismoTipo(tipo.tipo, expr.tipo)</w:t>
            </w:r>
          </w:p>
        </w:tc>
        <w:tc>
          <w:tcPr>
            <w:tcW w:w="4819" w:type="dxa"/>
          </w:tcPr>
          <w:p w:rsidR="00B1249F" w:rsidRPr="00644813" w:rsidRDefault="00EB486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tipo = tipo.tipo</w:t>
            </w:r>
          </w:p>
          <w:p w:rsidR="00295101" w:rsidRPr="00644813" w:rsidRDefault="0029510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modificable=false</w:t>
            </w: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llamada_funcion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3827" w:type="dxa"/>
          </w:tcPr>
          <w:p w:rsidR="00B1249F" w:rsidRPr="00644813" w:rsidRDefault="00CA62F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funciones [nombre] </w:t>
            </w:r>
            <w:r w:rsidRPr="00644813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≠</w:t>
            </w: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</w:t>
            </w:r>
            <w:r w:rsidRPr="00644813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6D709A" w:rsidRPr="00644813" w:rsidRDefault="008B3B4B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xpr_llamada_funcion.definicion.parametros.tipo == parametros.tipo</w:t>
            </w:r>
          </w:p>
        </w:tc>
        <w:tc>
          <w:tcPr>
            <w:tcW w:w="4819" w:type="dxa"/>
          </w:tcPr>
          <w:p w:rsidR="00B1249F" w:rsidRPr="00644813" w:rsidRDefault="00CA62F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644813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lastRenderedPageBreak/>
              <w:t>funciones.definition = funciones[nombre]</w:t>
            </w:r>
          </w:p>
          <w:p w:rsidR="00295101" w:rsidRPr="00644813" w:rsidRDefault="00295101" w:rsidP="002951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lastRenderedPageBreak/>
              <w:t>expr_llamada_funcion.tipo = expr.tipo</w:t>
            </w:r>
          </w:p>
          <w:p w:rsidR="006D709A" w:rsidRPr="00644813" w:rsidRDefault="00295101" w:rsidP="002951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5B2B87" w:rsidRPr="00644813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lastRenderedPageBreak/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aritmetico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aritmetic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logico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logic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644813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644813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booleano: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644813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64481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booleano</w:t>
            </w:r>
            <w:r w:rsidRPr="00644813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644813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B1249F" w:rsidRPr="00CE2DC8" w:rsidRDefault="00FD6655" w:rsidP="002618A4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Recordatorio de los operadores (para cortar y pegar):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⇒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⇔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≠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∅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∈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∉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∪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∩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⊂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⊄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∑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∃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∀</w:t>
      </w:r>
    </w:p>
    <w:p w:rsidR="00B1249F" w:rsidRPr="00A50803" w:rsidRDefault="00FD6655" w:rsidP="00A50803">
      <w:pPr>
        <w:pStyle w:val="Heading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GridTable1Light-Accent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Heading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3234"/>
      </w:tblGrid>
      <w:tr w:rsidR="00A50803" w:rsidRPr="00A50803" w:rsidTr="00464BA6">
        <w:tc>
          <w:tcPr>
            <w:tcW w:w="1158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Map</w:t>
            </w:r>
            <w:r w:rsidRPr="00464BA6">
              <w:rPr>
                <w:rFonts w:asciiTheme="minorHAnsi" w:hAnsiTheme="minorHAnsi" w:cstheme="minorHAnsi"/>
                <w:sz w:val="24"/>
                <w:szCs w:val="24"/>
              </w:rPr>
              <w:t>&lt;String, funcion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estructuras</w:t>
            </w:r>
          </w:p>
        </w:tc>
        <w:tc>
          <w:tcPr>
            <w:tcW w:w="3234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HashMap&lt;String, Struct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2618A4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</w:t>
            </w:r>
            <w:r w:rsid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mpos_struc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</w:t>
            </w:r>
          </w:p>
        </w:tc>
        <w:tc>
          <w:tcPr>
            <w:tcW w:w="3234" w:type="dxa"/>
          </w:tcPr>
          <w:p w:rsidR="00464BA6" w:rsidRPr="00464BA6" w:rsidRDefault="009E3C38" w:rsidP="009E3C38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ontextMap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&lt;String, </w:t>
            </w:r>
          </w:p>
        </w:tc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2618A4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BA" w:rsidRDefault="00402ABA" w:rsidP="001C4276">
      <w:pPr>
        <w:spacing w:after="0" w:line="240" w:lineRule="auto"/>
      </w:pPr>
      <w:r>
        <w:separator/>
      </w:r>
    </w:p>
  </w:endnote>
  <w:endnote w:type="continuationSeparator" w:id="0">
    <w:p w:rsidR="00402ABA" w:rsidRDefault="00402ABA" w:rsidP="001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BA" w:rsidRDefault="00402ABA" w:rsidP="001C4276">
      <w:pPr>
        <w:spacing w:after="0" w:line="240" w:lineRule="auto"/>
      </w:pPr>
      <w:r>
        <w:separator/>
      </w:r>
    </w:p>
  </w:footnote>
  <w:footnote w:type="continuationSeparator" w:id="0">
    <w:p w:rsidR="00402ABA" w:rsidRDefault="00402ABA" w:rsidP="001C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9F"/>
    <w:rsid w:val="00027FC2"/>
    <w:rsid w:val="00057AE7"/>
    <w:rsid w:val="000C44AC"/>
    <w:rsid w:val="00143B28"/>
    <w:rsid w:val="00151103"/>
    <w:rsid w:val="00171B59"/>
    <w:rsid w:val="00193870"/>
    <w:rsid w:val="001C4276"/>
    <w:rsid w:val="00246D3D"/>
    <w:rsid w:val="002618A4"/>
    <w:rsid w:val="00281304"/>
    <w:rsid w:val="0028668C"/>
    <w:rsid w:val="00295101"/>
    <w:rsid w:val="002A2567"/>
    <w:rsid w:val="00357369"/>
    <w:rsid w:val="00402ABA"/>
    <w:rsid w:val="004643C6"/>
    <w:rsid w:val="00464BA6"/>
    <w:rsid w:val="00466AED"/>
    <w:rsid w:val="00511783"/>
    <w:rsid w:val="00530879"/>
    <w:rsid w:val="005B2B87"/>
    <w:rsid w:val="005E5844"/>
    <w:rsid w:val="00607D32"/>
    <w:rsid w:val="006250EB"/>
    <w:rsid w:val="00644813"/>
    <w:rsid w:val="0066200D"/>
    <w:rsid w:val="006C459B"/>
    <w:rsid w:val="006D1794"/>
    <w:rsid w:val="006D709A"/>
    <w:rsid w:val="006F0641"/>
    <w:rsid w:val="00707620"/>
    <w:rsid w:val="00751A7F"/>
    <w:rsid w:val="00794F87"/>
    <w:rsid w:val="007B73F0"/>
    <w:rsid w:val="007B75DB"/>
    <w:rsid w:val="007C5307"/>
    <w:rsid w:val="007D4397"/>
    <w:rsid w:val="007D4539"/>
    <w:rsid w:val="0082157A"/>
    <w:rsid w:val="008439D6"/>
    <w:rsid w:val="00860CBF"/>
    <w:rsid w:val="008A1005"/>
    <w:rsid w:val="008B3B4B"/>
    <w:rsid w:val="00973283"/>
    <w:rsid w:val="00975CF2"/>
    <w:rsid w:val="009866FE"/>
    <w:rsid w:val="009C63E9"/>
    <w:rsid w:val="009E3C38"/>
    <w:rsid w:val="00A50803"/>
    <w:rsid w:val="00A71FD6"/>
    <w:rsid w:val="00A743F7"/>
    <w:rsid w:val="00AD2D51"/>
    <w:rsid w:val="00B01922"/>
    <w:rsid w:val="00B1249F"/>
    <w:rsid w:val="00B72834"/>
    <w:rsid w:val="00BD3FB8"/>
    <w:rsid w:val="00CA5853"/>
    <w:rsid w:val="00CA62F8"/>
    <w:rsid w:val="00CE2DC8"/>
    <w:rsid w:val="00CE5672"/>
    <w:rsid w:val="00D50605"/>
    <w:rsid w:val="00D75DA1"/>
    <w:rsid w:val="00D805D5"/>
    <w:rsid w:val="00D97877"/>
    <w:rsid w:val="00E03E94"/>
    <w:rsid w:val="00E13DAE"/>
    <w:rsid w:val="00E368B7"/>
    <w:rsid w:val="00E97A56"/>
    <w:rsid w:val="00EB4868"/>
    <w:rsid w:val="00ED3AC6"/>
    <w:rsid w:val="00EE2962"/>
    <w:rsid w:val="00EF16D9"/>
    <w:rsid w:val="00FA649B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0854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dTable2-Accent1">
    <w:name w:val="Grid Table 2 Accent 1"/>
    <w:basedOn w:val="Table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0">
    <w:name w:val="Table Grid"/>
    <w:basedOn w:val="Table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1467-86B1-48E0-BB15-641E4522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tribute Grammar (VGen)</vt:lpstr>
      <vt:lpstr>Attribute Grammar (VGen)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Becario</cp:lastModifiedBy>
  <cp:revision>36</cp:revision>
  <dcterms:created xsi:type="dcterms:W3CDTF">2019-03-13T19:25:00Z</dcterms:created>
  <dcterms:modified xsi:type="dcterms:W3CDTF">2019-03-21T09:38:00Z</dcterms:modified>
</cp:coreProperties>
</file>